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55014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C76BC3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agregaron</w:t>
            </w:r>
            <w:r w:rsidR="00996A70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dependenci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55014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55014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24100F" w:rsidP="0024100F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24100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24100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24100F">
              <w:rPr>
                <w:rFonts w:ascii="Arial" w:hAnsi="Arial" w:cs="Arial"/>
                <w:sz w:val="22"/>
                <w:szCs w:val="22"/>
                <w:lang w:val="es-AR"/>
              </w:rPr>
              <w:t>con los campos correspondientes.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55014F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056DF7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056DF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55014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/>
              </w:rPr>
              <w:t>: El usuario y/o contraseña son incorrectos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056DF7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punto 2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056DF7" w:rsidP="0024100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55014F" w:rsidP="0055014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4-</w:t>
            </w:r>
            <w:r w:rsidR="0061430A"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24100F" w:rsidRPr="0055014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4100F" w:rsidRPr="001C19B7" w:rsidRDefault="0024100F" w:rsidP="0024100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- Campos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: usuari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alfanumérico y caracteres especiales)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y contraseñ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(alfanumérico y caracteres especiales)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55014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55014F" w:rsidP="0055014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A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C41431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C41431" w:rsidRPr="001C19B7" w:rsidRDefault="0061430A" w:rsidP="00C5007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55014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55014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55014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C41431" w:rsidRPr="001C19B7" w:rsidRDefault="009773E3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55014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entra a la sección Docente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C41431" w:rsidRPr="0055014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la pantalla de selección de acciones </w:t>
            </w:r>
          </w:p>
        </w:tc>
      </w:tr>
      <w:tr w:rsidR="0055014F" w:rsidRPr="0055014F" w:rsidTr="00C5007F">
        <w:trPr>
          <w:cantSplit/>
        </w:trPr>
        <w:tc>
          <w:tcPr>
            <w:tcW w:w="9221" w:type="dxa"/>
            <w:gridSpan w:val="2"/>
          </w:tcPr>
          <w:p w:rsidR="0055014F" w:rsidRPr="001C19B7" w:rsidRDefault="0055014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nuevo usuario Docente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debe completar lo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o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orrespondientes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que le aparecen en pantalla.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 El sistema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- El sistema valida los datos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un mensaje de éxito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se ha creado con éxito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>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¿Esta seguro que desea volver? Si vuelve se perderán los cambios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 </w:t>
            </w:r>
          </w:p>
          <w:p w:rsidR="00BF4111" w:rsidRPr="001C19B7" w:rsidRDefault="0055014F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160B0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9773E3" w:rsidRPr="001C19B7" w:rsidRDefault="0055014F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7</w:t>
            </w:r>
            <w:r w:rsidR="009773E3">
              <w:rPr>
                <w:rFonts w:ascii="Arial" w:hAnsi="Arial" w:cs="Arial"/>
                <w:sz w:val="22"/>
                <w:szCs w:val="22"/>
                <w:lang w:val="es-AR" w:eastAsia="en-US"/>
              </w:rPr>
              <w:t>.5 El caso de uso vuelve al curso normal punto 2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27268F" w:rsidP="0027268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5014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55014F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Acciones: Editar, crear, deshabilitar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55014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4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.1- CU-GD-002-CAMPOS: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1C19B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BF4111" w:rsidRPr="002B0AAF" w:rsidRDefault="00BF4111" w:rsidP="00FC5A95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</w:tc>
      </w:tr>
      <w:tr w:rsidR="002B0AAF" w:rsidRPr="0055014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2B0AAF" w:rsidRPr="002B0AAF" w:rsidRDefault="002B0AAF" w:rsidP="002B0AAF">
            <w:pPr>
              <w:pStyle w:val="ContenidodeTabla"/>
              <w:numPr>
                <w:ilvl w:val="1"/>
                <w:numId w:val="27"/>
              </w:numPr>
              <w:suppressAutoHyphens/>
              <w:ind w:left="514" w:hanging="51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Opciones: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xigir el cambio de contraseña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– Se ingresa un Email existente en el sistema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55014F" w:rsidTr="00C5007F">
        <w:trPr>
          <w:cantSplit/>
        </w:trPr>
        <w:tc>
          <w:tcPr>
            <w:tcW w:w="9221" w:type="dxa"/>
            <w:gridSpan w:val="2"/>
          </w:tcPr>
          <w:p w:rsidR="008A249C" w:rsidRPr="001C19B7" w:rsidRDefault="0055014F" w:rsidP="008A249C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55014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55014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inicial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3-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0D0C03" w:rsidRPr="0055014F" w:rsidTr="00C5007F">
        <w:trPr>
          <w:cantSplit/>
        </w:trPr>
        <w:tc>
          <w:tcPr>
            <w:tcW w:w="9221" w:type="dxa"/>
            <w:gridSpan w:val="2"/>
          </w:tcPr>
          <w:p w:rsidR="000D0C03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</w:p>
        </w:tc>
      </w:tr>
      <w:tr w:rsidR="00FB0AFE" w:rsidRPr="0055014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0D0C03" w:rsidP="000D0C03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-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El sistema realiza la búsqued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a y muestra la lista de usuarios.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el usuario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los datos del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usuario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D0C03" w:rsidP="0055014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</w:t>
            </w:r>
            <w:r w:rsidR="0055014F">
              <w:rPr>
                <w:rFonts w:ascii="Arial" w:hAnsi="Arial" w:cs="Arial"/>
                <w:sz w:val="22"/>
                <w:szCs w:val="22"/>
                <w:lang w:val="es-AR"/>
              </w:rPr>
              <w:t>campos correspondientes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9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- El sistema verifica que se han cargado correctamente los datos y los almacena en la base de datos.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2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-El sistema mensaje de éxito. 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usuario se ha modificado con éxito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D0C03" w:rsidP="000D0C03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.1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D0C03" w:rsidP="0055014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emite un mensaje de Confirmación. </w:t>
            </w:r>
            <w:r w:rsidR="0055014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¿Esta seguro que desea volver? Si vuelve se perderán los cambios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A61352">
              <w:rPr>
                <w:rFonts w:ascii="Arial" w:hAnsi="Arial" w:cs="Arial"/>
                <w:sz w:val="22"/>
                <w:szCs w:val="22"/>
                <w:lang w:val="es-AR" w:eastAsia="en-US"/>
              </w:rPr>
              <w:t>.3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El actor Confirma la operación.</w:t>
            </w:r>
          </w:p>
          <w:p w:rsidR="000B0A8F" w:rsidRPr="001C19B7" w:rsidRDefault="000D0C03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4 El sistema presenta la Pantalla Inicial y no registra los datos modificados.</w:t>
            </w:r>
          </w:p>
          <w:p w:rsidR="000B0A8F" w:rsidRPr="001C19B7" w:rsidRDefault="000D0C03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0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5 Fin del caso de uso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55014F" w:rsidP="0055014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B0A8F" w:rsidRPr="00A6135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D0C03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8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1-: Tipo para los campos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A61352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A61352" w:rsidRDefault="000B0A8F" w:rsidP="00A61352">
            <w:pPr>
              <w:pStyle w:val="ContenidodeTabla"/>
              <w:numPr>
                <w:ilvl w:val="0"/>
                <w:numId w:val="43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CV – </w:t>
            </w:r>
            <w:r w:rsidR="00A61352" w:rsidRPr="00A61352">
              <w:rPr>
                <w:rFonts w:ascii="Arial" w:hAnsi="Arial" w:cs="Arial"/>
                <w:i/>
                <w:sz w:val="22"/>
                <w:szCs w:val="22"/>
                <w:lang w:val="es-AR"/>
              </w:rPr>
              <w:t>1000 caracteres texto libre</w:t>
            </w:r>
          </w:p>
        </w:tc>
      </w:tr>
      <w:tr w:rsidR="002B0AAF" w:rsidRPr="0055014F" w:rsidTr="002B0AAF">
        <w:trPr>
          <w:cantSplit/>
          <w:trHeight w:val="1222"/>
        </w:trPr>
        <w:tc>
          <w:tcPr>
            <w:tcW w:w="9221" w:type="dxa"/>
            <w:gridSpan w:val="2"/>
            <w:shd w:val="clear" w:color="000000" w:fill="FFFFFF"/>
          </w:tcPr>
          <w:p w:rsidR="002B0AAF" w:rsidRDefault="005966FE" w:rsidP="002B0AA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="002B0AAF" w:rsidRPr="006C4BEC">
              <w:rPr>
                <w:rFonts w:ascii="Arial" w:hAnsi="Arial" w:cs="Arial"/>
                <w:sz w:val="22"/>
                <w:szCs w:val="22"/>
                <w:lang w:val="es-AR" w:eastAsia="en-US"/>
              </w:rPr>
              <w:t>- Los campos para búsqueda son: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746" w:hanging="269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2B0AAF" w:rsidRPr="002B0AAF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2B0AAF" w:rsidRPr="006C4BEC" w:rsidRDefault="002B0AAF" w:rsidP="002B0AAF">
            <w:pPr>
              <w:pStyle w:val="ContenidodeTabla"/>
              <w:numPr>
                <w:ilvl w:val="0"/>
                <w:numId w:val="45"/>
              </w:numPr>
              <w:suppressAutoHyphens/>
              <w:ind w:left="8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ocumento (DNI)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 – Se ingresa un Email existente en el sistema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55014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55014F" w:rsidP="0055014F">
            <w:pPr>
              <w:pStyle w:val="ContenidodeTabla"/>
              <w:suppressAutoHyphens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/A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</w:t>
            </w:r>
          </w:p>
        </w:tc>
      </w:tr>
    </w:tbl>
    <w:p w:rsidR="00565BC0" w:rsidRPr="001C19B7" w:rsidRDefault="00565BC0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CommentTex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55014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55014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5626B0" w:rsidRPr="0055014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A6135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55014F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35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</w:t>
            </w:r>
            <w:r w:rsidR="00A61352">
              <w:rPr>
                <w:rFonts w:ascii="Arial" w:hAnsi="Arial" w:cs="Arial"/>
                <w:sz w:val="22"/>
                <w:szCs w:val="22"/>
                <w:lang w:val="es-AR"/>
              </w:rPr>
              <w:t>utiliza el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buscador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marca la casilla para deshabilitar el usuario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guardar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A61B82" w:rsidRPr="0055014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A61B82" w:rsidRPr="001C19B7" w:rsidRDefault="00A61B82" w:rsidP="0024436F">
            <w:pPr>
              <w:numPr>
                <w:ilvl w:val="1"/>
                <w:numId w:val="4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Botón cancelar</w:t>
            </w:r>
          </w:p>
          <w:p w:rsidR="00A61B82" w:rsidRPr="001C19B7" w:rsidRDefault="00A61B82" w:rsidP="00A61B8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bookmarkStart w:id="0" w:name="_GoBack"/>
            <w:bookmarkEnd w:id="0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cancelar</w:t>
            </w:r>
          </w:p>
          <w:p w:rsidR="00A61B82" w:rsidRPr="001C19B7" w:rsidRDefault="0024436F" w:rsidP="0024436F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punto 2 del curso normal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35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35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C322A1" w:rsidRPr="001C19B7" w:rsidRDefault="00C322A1" w:rsidP="00A61352">
      <w:pPr>
        <w:pStyle w:val="CommentText"/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B8" w:rsidRDefault="00C37BB8">
      <w:r>
        <w:separator/>
      </w:r>
    </w:p>
  </w:endnote>
  <w:endnote w:type="continuationSeparator" w:id="0">
    <w:p w:rsidR="00C37BB8" w:rsidRDefault="00C3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14F" w:rsidRPr="00FC5A95" w:rsidRDefault="0055014F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24436F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24436F">
      <w:rPr>
        <w:noProof/>
        <w:lang w:val="es-AR"/>
      </w:rPr>
      <w:t>8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>
      <w:rPr>
        <w:noProof/>
        <w:lang w:val="es-AR"/>
      </w:rPr>
      <w:t>06/09/2016</w:t>
    </w:r>
    <w:r w:rsidRPr="00FC5A95">
      <w:rPr>
        <w:lang w:val="es-AR"/>
      </w:rPr>
      <w:fldChar w:fldCharType="end"/>
    </w:r>
  </w:p>
  <w:p w:rsidR="0055014F" w:rsidRDefault="00550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B8" w:rsidRDefault="00C37BB8">
      <w:r>
        <w:separator/>
      </w:r>
    </w:p>
  </w:footnote>
  <w:footnote w:type="continuationSeparator" w:id="0">
    <w:p w:rsidR="00C37BB8" w:rsidRDefault="00C3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55014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55014F" w:rsidRPr="00C364D0" w:rsidRDefault="0055014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6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55014F" w:rsidRPr="00C364D0" w:rsidRDefault="0055014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27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55014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  <w:tr w:rsidR="0055014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55014F" w:rsidRPr="00C364D0" w:rsidRDefault="0055014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55014F" w:rsidRPr="00C364D0" w:rsidRDefault="0055014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55014F" w:rsidRPr="00C364D0" w:rsidRDefault="0055014F" w:rsidP="000C76BB">
          <w:pPr>
            <w:spacing w:before="720"/>
            <w:rPr>
              <w:lang w:val="es-AR"/>
            </w:rPr>
          </w:pPr>
        </w:p>
      </w:tc>
    </w:tr>
  </w:tbl>
  <w:p w:rsidR="0055014F" w:rsidRPr="00C364D0" w:rsidRDefault="0055014F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A3A7F"/>
    <w:multiLevelType w:val="multilevel"/>
    <w:tmpl w:val="C5862E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08A9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3BD7"/>
    <w:multiLevelType w:val="hybridMultilevel"/>
    <w:tmpl w:val="A4CCABC8"/>
    <w:lvl w:ilvl="0" w:tplc="ADBEFF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83D07"/>
    <w:multiLevelType w:val="multilevel"/>
    <w:tmpl w:val="E4808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5EF56EE"/>
    <w:multiLevelType w:val="multilevel"/>
    <w:tmpl w:val="827E92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D7022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40"/>
  </w:num>
  <w:num w:numId="4">
    <w:abstractNumId w:val="41"/>
  </w:num>
  <w:num w:numId="5">
    <w:abstractNumId w:val="0"/>
  </w:num>
  <w:num w:numId="6">
    <w:abstractNumId w:val="40"/>
  </w:num>
  <w:num w:numId="7">
    <w:abstractNumId w:val="27"/>
  </w:num>
  <w:num w:numId="8">
    <w:abstractNumId w:val="18"/>
  </w:num>
  <w:num w:numId="9">
    <w:abstractNumId w:val="32"/>
  </w:num>
  <w:num w:numId="10">
    <w:abstractNumId w:val="3"/>
  </w:num>
  <w:num w:numId="11">
    <w:abstractNumId w:val="4"/>
  </w:num>
  <w:num w:numId="12">
    <w:abstractNumId w:val="25"/>
  </w:num>
  <w:num w:numId="13">
    <w:abstractNumId w:val="15"/>
  </w:num>
  <w:num w:numId="14">
    <w:abstractNumId w:val="23"/>
  </w:num>
  <w:num w:numId="15">
    <w:abstractNumId w:val="21"/>
  </w:num>
  <w:num w:numId="16">
    <w:abstractNumId w:val="5"/>
  </w:num>
  <w:num w:numId="17">
    <w:abstractNumId w:val="43"/>
  </w:num>
  <w:num w:numId="18">
    <w:abstractNumId w:val="1"/>
  </w:num>
  <w:num w:numId="19">
    <w:abstractNumId w:val="36"/>
  </w:num>
  <w:num w:numId="20">
    <w:abstractNumId w:val="9"/>
  </w:num>
  <w:num w:numId="21">
    <w:abstractNumId w:val="29"/>
  </w:num>
  <w:num w:numId="22">
    <w:abstractNumId w:val="6"/>
  </w:num>
  <w:num w:numId="23">
    <w:abstractNumId w:val="35"/>
  </w:num>
  <w:num w:numId="24">
    <w:abstractNumId w:val="19"/>
  </w:num>
  <w:num w:numId="25">
    <w:abstractNumId w:val="42"/>
  </w:num>
  <w:num w:numId="26">
    <w:abstractNumId w:val="34"/>
  </w:num>
  <w:num w:numId="27">
    <w:abstractNumId w:val="26"/>
  </w:num>
  <w:num w:numId="28">
    <w:abstractNumId w:val="20"/>
  </w:num>
  <w:num w:numId="29">
    <w:abstractNumId w:val="17"/>
  </w:num>
  <w:num w:numId="30">
    <w:abstractNumId w:val="14"/>
  </w:num>
  <w:num w:numId="31">
    <w:abstractNumId w:val="16"/>
  </w:num>
  <w:num w:numId="32">
    <w:abstractNumId w:val="11"/>
  </w:num>
  <w:num w:numId="33">
    <w:abstractNumId w:val="2"/>
  </w:num>
  <w:num w:numId="34">
    <w:abstractNumId w:val="45"/>
  </w:num>
  <w:num w:numId="35">
    <w:abstractNumId w:val="39"/>
  </w:num>
  <w:num w:numId="36">
    <w:abstractNumId w:val="37"/>
  </w:num>
  <w:num w:numId="37">
    <w:abstractNumId w:val="28"/>
  </w:num>
  <w:num w:numId="38">
    <w:abstractNumId w:val="44"/>
  </w:num>
  <w:num w:numId="39">
    <w:abstractNumId w:val="12"/>
  </w:num>
  <w:num w:numId="40">
    <w:abstractNumId w:val="38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56DF7"/>
    <w:rsid w:val="000A0BBB"/>
    <w:rsid w:val="000B0A8F"/>
    <w:rsid w:val="000C76BB"/>
    <w:rsid w:val="000D0C03"/>
    <w:rsid w:val="00156A70"/>
    <w:rsid w:val="00160B02"/>
    <w:rsid w:val="00164A69"/>
    <w:rsid w:val="001C19B7"/>
    <w:rsid w:val="00202B7E"/>
    <w:rsid w:val="00211101"/>
    <w:rsid w:val="0024100F"/>
    <w:rsid w:val="0024436F"/>
    <w:rsid w:val="0027268F"/>
    <w:rsid w:val="002B0AAF"/>
    <w:rsid w:val="002B1A46"/>
    <w:rsid w:val="00310038"/>
    <w:rsid w:val="003144EF"/>
    <w:rsid w:val="003B7450"/>
    <w:rsid w:val="00404E34"/>
    <w:rsid w:val="004262B0"/>
    <w:rsid w:val="004600BA"/>
    <w:rsid w:val="004A0323"/>
    <w:rsid w:val="004F67EC"/>
    <w:rsid w:val="00513A0A"/>
    <w:rsid w:val="0055014F"/>
    <w:rsid w:val="005626B0"/>
    <w:rsid w:val="00565BC0"/>
    <w:rsid w:val="005966FE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773E3"/>
    <w:rsid w:val="009966F7"/>
    <w:rsid w:val="00996A70"/>
    <w:rsid w:val="009C5AD0"/>
    <w:rsid w:val="00A61352"/>
    <w:rsid w:val="00A61B82"/>
    <w:rsid w:val="00AC4C8F"/>
    <w:rsid w:val="00AE6D52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431"/>
    <w:rsid w:val="00C5007F"/>
    <w:rsid w:val="00C64A77"/>
    <w:rsid w:val="00C76BC3"/>
    <w:rsid w:val="00CC0BCC"/>
    <w:rsid w:val="00CC1C83"/>
    <w:rsid w:val="00DD1D23"/>
    <w:rsid w:val="00DE02CF"/>
    <w:rsid w:val="00E23760"/>
    <w:rsid w:val="00E37BAC"/>
    <w:rsid w:val="00E8600C"/>
    <w:rsid w:val="00E92D9F"/>
    <w:rsid w:val="00E94952"/>
    <w:rsid w:val="00F07166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7C5E24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2FCD-BDD7-4C26-B368-FC8663D7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42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35</cp:revision>
  <cp:lastPrinted>2007-06-01T16:07:00Z</cp:lastPrinted>
  <dcterms:created xsi:type="dcterms:W3CDTF">2016-08-04T00:03:00Z</dcterms:created>
  <dcterms:modified xsi:type="dcterms:W3CDTF">2016-09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